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0E516236" w:rsidR="00CC01EE" w:rsidRPr="00487F89" w:rsidRDefault="00D741FD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APRIL 4</w:t>
      </w:r>
      <w:r w:rsidR="00945125" w:rsidRPr="00487F89">
        <w:rPr>
          <w:b/>
          <w:sz w:val="24"/>
          <w:szCs w:val="24"/>
        </w:rPr>
        <w:t>, 201</w:t>
      </w:r>
      <w:r w:rsidR="00EF6BE6">
        <w:rPr>
          <w:b/>
          <w:sz w:val="24"/>
          <w:szCs w:val="24"/>
        </w:rPr>
        <w:t>8</w:t>
      </w:r>
      <w:r w:rsidR="00581414" w:rsidRPr="00487F8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7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F2174C5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 xml:space="preserve">STERLING </w:t>
      </w:r>
      <w:r w:rsidR="00D741FD">
        <w:rPr>
          <w:b/>
          <w:sz w:val="24"/>
          <w:szCs w:val="24"/>
        </w:rPr>
        <w:t>VILLAGE OFFICE</w:t>
      </w:r>
    </w:p>
    <w:p w14:paraId="5E91B5E6" w14:textId="77777777" w:rsidR="00945125" w:rsidRPr="00945125" w:rsidRDefault="00945125" w:rsidP="00EF6BE6">
      <w:pPr>
        <w:spacing w:line="480" w:lineRule="auto"/>
        <w:rPr>
          <w:rFonts w:cs="Aharoni"/>
          <w:sz w:val="20"/>
          <w:szCs w:val="18"/>
        </w:rPr>
      </w:pPr>
    </w:p>
    <w:p w14:paraId="3A3AB3D5" w14:textId="4599DA7F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18C551AD" w14:textId="19AE6FF1" w:rsidR="00945125" w:rsidRPr="00EF6BE6" w:rsidRDefault="008B347A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5D7377C4" w14:textId="2D2914C9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9EC9BA8" w14:textId="2D2914C9" w:rsidR="0088393D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FA1692E" w14:textId="40493F4F" w:rsidR="00EF6BE6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0733EA19" w14:textId="52B7BE42" w:rsidR="00B8785D" w:rsidRDefault="00D741FD" w:rsidP="00B8785D">
      <w:pPr>
        <w:pStyle w:val="ListParagraph"/>
        <w:numPr>
          <w:ilvl w:val="1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opt Updated Flood Plain Ordinance</w:t>
      </w:r>
    </w:p>
    <w:p w14:paraId="6E0AC636" w14:textId="2595D5A0" w:rsidR="00D741FD" w:rsidRDefault="00D741FD" w:rsidP="00B8785D">
      <w:pPr>
        <w:pStyle w:val="ListParagraph"/>
        <w:numPr>
          <w:ilvl w:val="1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 Group- Approve Zoning Code and Map Update</w:t>
      </w:r>
    </w:p>
    <w:p w14:paraId="055B3424" w14:textId="77777777" w:rsidR="0088393D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  <w:bookmarkStart w:id="0" w:name="_GoBack"/>
      <w:bookmarkEnd w:id="0"/>
    </w:p>
    <w:p w14:paraId="7B1B913A" w14:textId="73959FDE" w:rsidR="008C2734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3A601819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79CD23E5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4DE6F177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2FCA4403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54F26" w14:textId="77777777" w:rsidR="00A95146" w:rsidRDefault="00A95146" w:rsidP="006B6F1A">
      <w:pPr>
        <w:spacing w:after="0" w:line="240" w:lineRule="auto"/>
      </w:pPr>
      <w:r>
        <w:separator/>
      </w:r>
    </w:p>
  </w:endnote>
  <w:endnote w:type="continuationSeparator" w:id="0">
    <w:p w14:paraId="0CA8A902" w14:textId="77777777" w:rsidR="00A95146" w:rsidRDefault="00A9514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19B8" w14:textId="77777777" w:rsidR="00A95146" w:rsidRDefault="00A95146" w:rsidP="006B6F1A">
      <w:pPr>
        <w:spacing w:after="0" w:line="240" w:lineRule="auto"/>
      </w:pPr>
      <w:r>
        <w:separator/>
      </w:r>
    </w:p>
  </w:footnote>
  <w:footnote w:type="continuationSeparator" w:id="0">
    <w:p w14:paraId="24C284B3" w14:textId="77777777" w:rsidR="00A95146" w:rsidRDefault="00A9514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C042A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A6F5E"/>
    <w:rsid w:val="001D213A"/>
    <w:rsid w:val="001F18E3"/>
    <w:rsid w:val="001F38AF"/>
    <w:rsid w:val="00211B81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3F507E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DEC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451BB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95146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8785D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741FD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6302"/>
    <w:rsid w:val="00E8194F"/>
    <w:rsid w:val="00E92FA6"/>
    <w:rsid w:val="00EA0D5A"/>
    <w:rsid w:val="00EC115F"/>
    <w:rsid w:val="00EC7252"/>
    <w:rsid w:val="00EE13E2"/>
    <w:rsid w:val="00EF0A9A"/>
    <w:rsid w:val="00EF6BE6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82F2-9654-4078-A821-0E3EFD9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18-01-30T19:44:00Z</cp:lastPrinted>
  <dcterms:created xsi:type="dcterms:W3CDTF">2018-03-29T20:19:00Z</dcterms:created>
  <dcterms:modified xsi:type="dcterms:W3CDTF">2018-03-29T20:19:00Z</dcterms:modified>
</cp:coreProperties>
</file>